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F7BA9" w14:textId="4DF92639" w:rsidR="00E83B9D" w:rsidRPr="00BC1E02" w:rsidRDefault="00541049" w:rsidP="00BC1E02">
      <w:pPr>
        <w:rPr>
          <w:b/>
          <w:bCs/>
          <w:color w:val="000000" w:themeColor="text1"/>
          <w:sz w:val="32"/>
          <w:szCs w:val="32"/>
        </w:rPr>
      </w:pPr>
      <w:r w:rsidRPr="00BC1E02">
        <w:rPr>
          <w:b/>
          <w:noProof/>
          <w:color w:val="000000" w:themeColor="text1"/>
          <w:sz w:val="36"/>
          <w:szCs w:val="36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7A0D9D7C" wp14:editId="225B2ABA">
            <wp:simplePos x="0" y="0"/>
            <wp:positionH relativeFrom="column">
              <wp:posOffset>4485005</wp:posOffset>
            </wp:positionH>
            <wp:positionV relativeFrom="paragraph">
              <wp:posOffset>200188</wp:posOffset>
            </wp:positionV>
            <wp:extent cx="1377315" cy="5048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36"/>
          <w:szCs w:val="36"/>
        </w:rPr>
        <w:br/>
      </w:r>
      <w:r w:rsidR="0067416F">
        <w:rPr>
          <w:b/>
          <w:bCs/>
          <w:color w:val="000000" w:themeColor="text1"/>
          <w:sz w:val="36"/>
          <w:szCs w:val="36"/>
        </w:rPr>
        <w:t>Company Information</w:t>
      </w:r>
      <w:r w:rsidR="00BC1E02">
        <w:rPr>
          <w:b/>
          <w:bCs/>
          <w:color w:val="000000" w:themeColor="text1"/>
          <w:sz w:val="36"/>
          <w:szCs w:val="36"/>
        </w:rPr>
        <w:t xml:space="preserve"> Form</w:t>
      </w:r>
      <w:r w:rsidR="009E0577" w:rsidRPr="004A2707">
        <w:rPr>
          <w:b/>
          <w:noProof/>
          <w:color w:val="000000" w:themeColor="text1"/>
          <w:lang w:eastAsia="en-CA"/>
        </w:rPr>
        <w:br/>
      </w:r>
      <w:r w:rsidR="00BC1E02">
        <w:rPr>
          <w:b/>
          <w:bCs/>
          <w:color w:val="000000" w:themeColor="text1"/>
          <w:sz w:val="28"/>
          <w:szCs w:val="28"/>
        </w:rPr>
        <w:t>Productivity and Innovation Voucher Program</w:t>
      </w:r>
      <w:r w:rsidR="00000000">
        <w:rPr>
          <w:b/>
          <w:noProof/>
          <w:color w:val="000000" w:themeColor="text1"/>
          <w:sz w:val="36"/>
        </w:rPr>
        <w:pict w14:anchorId="33A1086E">
          <v:rect id="_x0000_i1025" style="width:468pt;height:.05pt" o:hralign="center" o:hrstd="t" o:hrnoshade="t" o:hr="t" fillcolor="black" stroked="f"/>
        </w:pict>
      </w:r>
    </w:p>
    <w:p w14:paraId="63E217CE" w14:textId="44B80B78" w:rsidR="0007537B" w:rsidRDefault="0007537B" w:rsidP="0007537B">
      <w:pPr>
        <w:pStyle w:val="BodyText"/>
        <w:spacing w:before="94" w:line="249" w:lineRule="auto"/>
        <w:ind w:left="100" w:right="218"/>
        <w:rPr>
          <w:color w:val="231F20"/>
        </w:rPr>
      </w:pPr>
      <w:r>
        <w:rPr>
          <w:color w:val="231F20"/>
        </w:rPr>
        <w:t>To complete the form, DOWNLOAD and SAVE it to your computer, then type in the requested</w:t>
      </w:r>
      <w:r w:rsidR="00BC1E02">
        <w:rPr>
          <w:color w:val="231F20"/>
        </w:rPr>
        <w:t xml:space="preserve"> </w:t>
      </w:r>
      <w:r>
        <w:rPr>
          <w:color w:val="231F20"/>
        </w:rPr>
        <w:t xml:space="preserve">information in the fields below. For additional information, please refer to the </w:t>
      </w:r>
      <w:r w:rsidR="00C40488">
        <w:rPr>
          <w:color w:val="231F20"/>
        </w:rPr>
        <w:t>Productivity and Innovation Voucher</w:t>
      </w:r>
      <w:r>
        <w:rPr>
          <w:color w:val="231F20"/>
        </w:rPr>
        <w:t xml:space="preserve"> Program Guidelines and FAQ.</w:t>
      </w:r>
    </w:p>
    <w:p w14:paraId="7A1F2B43" w14:textId="58BEB467" w:rsidR="0007537B" w:rsidRDefault="0007537B" w:rsidP="00BC1E02">
      <w:pPr>
        <w:pStyle w:val="Heading2"/>
        <w:keepNext w:val="0"/>
        <w:keepLines w:val="0"/>
        <w:spacing w:before="113"/>
        <w:ind w:left="100"/>
        <w:rPr>
          <w:rFonts w:ascii="Arial" w:eastAsia="Arial" w:hAnsi="Arial" w:cs="Arial"/>
          <w:b/>
          <w:bCs/>
          <w:color w:val="231F20"/>
          <w:sz w:val="20"/>
          <w:szCs w:val="20"/>
          <w:lang w:bidi="ar-SA"/>
        </w:rPr>
      </w:pPr>
      <w:r w:rsidRPr="00C40488">
        <w:rPr>
          <w:rFonts w:ascii="Arial" w:eastAsia="Arial" w:hAnsi="Arial" w:cs="Arial"/>
          <w:b/>
          <w:bCs/>
          <w:color w:val="231F20"/>
          <w:sz w:val="20"/>
          <w:szCs w:val="20"/>
          <w:lang w:bidi="ar-SA"/>
        </w:rPr>
        <w:t xml:space="preserve">ALL QUESTIONS </w:t>
      </w:r>
      <w:r w:rsidRPr="00C40488">
        <w:rPr>
          <w:rFonts w:ascii="Arial" w:eastAsia="Arial" w:hAnsi="Arial" w:cs="Arial"/>
          <w:b/>
          <w:bCs/>
          <w:color w:val="231F20"/>
          <w:sz w:val="20"/>
          <w:szCs w:val="20"/>
          <w:u w:val="single"/>
          <w:lang w:bidi="ar-SA"/>
        </w:rPr>
        <w:t>MUST</w:t>
      </w:r>
      <w:r w:rsidRPr="00C40488">
        <w:rPr>
          <w:rFonts w:ascii="Arial" w:eastAsia="Arial" w:hAnsi="Arial" w:cs="Arial"/>
          <w:b/>
          <w:bCs/>
          <w:color w:val="231F20"/>
          <w:sz w:val="20"/>
          <w:szCs w:val="20"/>
          <w:lang w:bidi="ar-SA"/>
        </w:rPr>
        <w:t xml:space="preserve"> BE ANSWERED. If the response is not applicable, please write “n/a”.</w:t>
      </w:r>
    </w:p>
    <w:p w14:paraId="2276ED2A" w14:textId="775386C3" w:rsidR="0091004C" w:rsidRDefault="0091004C" w:rsidP="00CC5A25">
      <w:pPr>
        <w:rPr>
          <w:lang w:bidi="ar-SA"/>
        </w:rPr>
      </w:pPr>
    </w:p>
    <w:p w14:paraId="77D833CD" w14:textId="77777777" w:rsidR="00D64BAE" w:rsidRDefault="00D64BAE">
      <w:pPr>
        <w:pStyle w:val="BodyText"/>
        <w:spacing w:before="2"/>
        <w:rPr>
          <w:sz w:val="18"/>
        </w:rPr>
      </w:pPr>
    </w:p>
    <w:tbl>
      <w:tblPr>
        <w:tblW w:w="0" w:type="auto"/>
        <w:tblInd w:w="13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6030"/>
      </w:tblGrid>
      <w:tr w:rsidR="00D64BAE" w14:paraId="77D833D0" w14:textId="77777777">
        <w:trPr>
          <w:trHeight w:val="615"/>
        </w:trPr>
        <w:tc>
          <w:tcPr>
            <w:tcW w:w="3686" w:type="dxa"/>
            <w:shd w:val="clear" w:color="auto" w:fill="D9D9D9"/>
          </w:tcPr>
          <w:p w14:paraId="77D833CE" w14:textId="62BB746A" w:rsidR="00D64BAE" w:rsidRDefault="00BC6BC5">
            <w:pPr>
              <w:pStyle w:val="TableParagraph"/>
              <w:spacing w:before="192"/>
              <w:rPr>
                <w:sz w:val="20"/>
              </w:rPr>
            </w:pPr>
            <w:r>
              <w:rPr>
                <w:color w:val="231F20"/>
                <w:sz w:val="20"/>
              </w:rPr>
              <w:t>Company</w:t>
            </w:r>
            <w:r w:rsidR="00F40946">
              <w:rPr>
                <w:color w:val="231F20"/>
                <w:sz w:val="20"/>
              </w:rPr>
              <w:t xml:space="preserve"> Name:</w:t>
            </w:r>
          </w:p>
        </w:tc>
        <w:tc>
          <w:tcPr>
            <w:tcW w:w="6030" w:type="dxa"/>
          </w:tcPr>
          <w:p w14:paraId="77D833CF" w14:textId="77777777" w:rsidR="00D64BAE" w:rsidRDefault="00D64BA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1EC6E49D" w14:textId="77777777" w:rsidR="00D64BAE" w:rsidRDefault="00D64BAE">
      <w:pPr>
        <w:rPr>
          <w:sz w:val="19"/>
        </w:rPr>
      </w:pPr>
    </w:p>
    <w:tbl>
      <w:tblPr>
        <w:tblW w:w="0" w:type="auto"/>
        <w:tblInd w:w="11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F34545" w14:paraId="3755E923" w14:textId="77777777" w:rsidTr="529AAB5E">
        <w:trPr>
          <w:trHeight w:val="389"/>
        </w:trPr>
        <w:tc>
          <w:tcPr>
            <w:tcW w:w="9720" w:type="dxa"/>
            <w:shd w:val="clear" w:color="auto" w:fill="D9D9D9" w:themeFill="background1" w:themeFillShade="D9"/>
          </w:tcPr>
          <w:p w14:paraId="6DB7982D" w14:textId="30A200BE" w:rsidR="00F34545" w:rsidRDefault="005B0EED" w:rsidP="00F34545">
            <w:pPr>
              <w:spacing w:before="240" w:after="240"/>
              <w:ind w:left="122"/>
              <w:rPr>
                <w:sz w:val="20"/>
              </w:rPr>
            </w:pPr>
            <w:r w:rsidRPr="005B0EED">
              <w:rPr>
                <w:color w:val="231F20"/>
                <w:sz w:val="20"/>
              </w:rPr>
              <w:t>Describe your business and the products and/or services it offers</w:t>
            </w:r>
            <w:r w:rsidR="00F34545">
              <w:rPr>
                <w:color w:val="231F20"/>
                <w:sz w:val="20"/>
              </w:rPr>
              <w:t>.</w:t>
            </w:r>
          </w:p>
        </w:tc>
      </w:tr>
      <w:tr w:rsidR="00F34545" w14:paraId="58503027" w14:textId="77777777" w:rsidTr="529AAB5E">
        <w:trPr>
          <w:trHeight w:val="3525"/>
        </w:trPr>
        <w:tc>
          <w:tcPr>
            <w:tcW w:w="9720" w:type="dxa"/>
          </w:tcPr>
          <w:p w14:paraId="75DDC80A" w14:textId="0034D247" w:rsidR="00F67B99" w:rsidRDefault="00F67B99" w:rsidP="005B0EED">
            <w:pPr>
              <w:spacing w:before="147"/>
              <w:rPr>
                <w:rFonts w:ascii="Times New Roman"/>
                <w:sz w:val="18"/>
              </w:rPr>
            </w:pPr>
          </w:p>
        </w:tc>
      </w:tr>
    </w:tbl>
    <w:p w14:paraId="77D833EE" w14:textId="77777777" w:rsidR="00D64BAE" w:rsidRDefault="00D64BAE">
      <w:pPr>
        <w:pStyle w:val="BodyText"/>
        <w:spacing w:before="11"/>
        <w:rPr>
          <w:sz w:val="17"/>
        </w:rPr>
      </w:pPr>
    </w:p>
    <w:tbl>
      <w:tblPr>
        <w:tblW w:w="0" w:type="auto"/>
        <w:tblInd w:w="11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F34545" w14:paraId="62536420" w14:textId="77777777" w:rsidTr="529AAB5E">
        <w:trPr>
          <w:trHeight w:val="389"/>
        </w:trPr>
        <w:tc>
          <w:tcPr>
            <w:tcW w:w="9720" w:type="dxa"/>
            <w:shd w:val="clear" w:color="auto" w:fill="D9D9D9" w:themeFill="background1" w:themeFillShade="D9"/>
          </w:tcPr>
          <w:p w14:paraId="674878E9" w14:textId="4CE46D22" w:rsidR="00F34545" w:rsidRDefault="005569E8" w:rsidP="00F34545">
            <w:pPr>
              <w:spacing w:before="147" w:after="240"/>
              <w:ind w:left="122"/>
              <w:rPr>
                <w:sz w:val="20"/>
              </w:rPr>
            </w:pPr>
            <w:r w:rsidRPr="005569E8">
              <w:rPr>
                <w:color w:val="231F20"/>
                <w:sz w:val="20"/>
              </w:rPr>
              <w:t>Describe your strategy to sell your products and/or services outside Nova Scotia, making it clear that you have considered all market challenges and have evaluated the capacity to execute on the strategy outlined.</w:t>
            </w:r>
          </w:p>
        </w:tc>
      </w:tr>
      <w:tr w:rsidR="00F34545" w14:paraId="7121E714" w14:textId="77777777" w:rsidTr="529AAB5E">
        <w:trPr>
          <w:trHeight w:val="3750"/>
        </w:trPr>
        <w:tc>
          <w:tcPr>
            <w:tcW w:w="9720" w:type="dxa"/>
          </w:tcPr>
          <w:p w14:paraId="34350587" w14:textId="032D526F" w:rsidR="00F34545" w:rsidRDefault="00F34545" w:rsidP="004B071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698047C0" w14:textId="5ACA2BB1" w:rsidR="00E11050" w:rsidRDefault="00E11050" w:rsidP="529AAB5E">
      <w:pPr>
        <w:rPr>
          <w:sz w:val="18"/>
          <w:szCs w:val="18"/>
        </w:rPr>
      </w:pPr>
    </w:p>
    <w:p w14:paraId="4DDADAD2" w14:textId="77777777" w:rsidR="00C127CF" w:rsidRPr="005B0A82" w:rsidRDefault="00C127CF" w:rsidP="005B0A82">
      <w:pPr>
        <w:rPr>
          <w:sz w:val="18"/>
          <w:szCs w:val="20"/>
        </w:rPr>
      </w:pPr>
    </w:p>
    <w:tbl>
      <w:tblPr>
        <w:tblW w:w="0" w:type="auto"/>
        <w:tblInd w:w="11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C127CF" w:rsidRPr="00C127CF" w14:paraId="7381832F" w14:textId="77777777" w:rsidTr="529AAB5E">
        <w:trPr>
          <w:trHeight w:val="689"/>
        </w:trPr>
        <w:tc>
          <w:tcPr>
            <w:tcW w:w="97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 w:themeFill="background1" w:themeFillShade="D9"/>
          </w:tcPr>
          <w:p w14:paraId="5E1F580B" w14:textId="5001F96F" w:rsidR="00C127CF" w:rsidRPr="00C127CF" w:rsidRDefault="00292248" w:rsidP="004B0717">
            <w:pPr>
              <w:spacing w:before="147" w:after="240"/>
              <w:ind w:left="122"/>
              <w:rPr>
                <w:color w:val="231F20"/>
                <w:sz w:val="20"/>
              </w:rPr>
            </w:pPr>
            <w:r w:rsidRPr="00292248">
              <w:rPr>
                <w:color w:val="231F20"/>
                <w:sz w:val="20"/>
              </w:rPr>
              <w:lastRenderedPageBreak/>
              <w:t xml:space="preserve">Describe how this project is aligned </w:t>
            </w:r>
            <w:proofErr w:type="gramStart"/>
            <w:r w:rsidRPr="00292248">
              <w:rPr>
                <w:color w:val="231F20"/>
                <w:sz w:val="20"/>
              </w:rPr>
              <w:t>to</w:t>
            </w:r>
            <w:proofErr w:type="gramEnd"/>
            <w:r w:rsidRPr="00292248">
              <w:rPr>
                <w:color w:val="231F20"/>
                <w:sz w:val="20"/>
              </w:rPr>
              <w:t xml:space="preserve"> your strategy to sell your product and/or service outside Nova Scotia and how </w:t>
            </w:r>
            <w:r w:rsidR="005B0A82" w:rsidRPr="00292248">
              <w:rPr>
                <w:color w:val="231F20"/>
                <w:sz w:val="20"/>
              </w:rPr>
              <w:t>it will</w:t>
            </w:r>
            <w:r w:rsidRPr="00292248">
              <w:rPr>
                <w:color w:val="231F20"/>
                <w:sz w:val="20"/>
              </w:rPr>
              <w:t xml:space="preserve"> help your company to overcome specific export challenges.</w:t>
            </w:r>
            <w:r>
              <w:rPr>
                <w:color w:val="231F20"/>
                <w:sz w:val="20"/>
              </w:rPr>
              <w:t xml:space="preserve"> </w:t>
            </w:r>
            <w:r w:rsidR="00C127CF" w:rsidRPr="00C127CF">
              <w:rPr>
                <w:color w:val="231F20"/>
                <w:sz w:val="20"/>
              </w:rPr>
              <w:t>Describe any other export challenges</w:t>
            </w:r>
            <w:r w:rsidR="004B0717">
              <w:rPr>
                <w:color w:val="231F20"/>
                <w:sz w:val="20"/>
              </w:rPr>
              <w:t>.</w:t>
            </w:r>
            <w:r w:rsidR="00C127CF" w:rsidRPr="00C127CF">
              <w:rPr>
                <w:color w:val="231F20"/>
                <w:sz w:val="20"/>
              </w:rPr>
              <w:t xml:space="preserve"> </w:t>
            </w:r>
          </w:p>
        </w:tc>
      </w:tr>
      <w:tr w:rsidR="00C127CF" w14:paraId="754BBC44" w14:textId="77777777" w:rsidTr="529AAB5E">
        <w:trPr>
          <w:trHeight w:val="4050"/>
        </w:trPr>
        <w:tc>
          <w:tcPr>
            <w:tcW w:w="97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A929ADC" w14:textId="77777777" w:rsidR="00C127CF" w:rsidRDefault="00C127CF" w:rsidP="004B0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75B86E5" w14:textId="77777777" w:rsidR="00C127CF" w:rsidRDefault="00C127CF">
      <w:pPr>
        <w:pStyle w:val="BodyText"/>
        <w:spacing w:before="2"/>
        <w:rPr>
          <w:sz w:val="18"/>
        </w:rPr>
      </w:pPr>
    </w:p>
    <w:tbl>
      <w:tblPr>
        <w:tblW w:w="0" w:type="auto"/>
        <w:tblInd w:w="11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5B0A82" w:rsidRPr="00C127CF" w14:paraId="1551AAE2" w14:textId="77777777" w:rsidTr="529AAB5E">
        <w:trPr>
          <w:trHeight w:val="689"/>
        </w:trPr>
        <w:tc>
          <w:tcPr>
            <w:tcW w:w="97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 w:themeFill="background1" w:themeFillShade="D9"/>
          </w:tcPr>
          <w:p w14:paraId="5A129101" w14:textId="16BCD088" w:rsidR="005B0A82" w:rsidRPr="00C127CF" w:rsidRDefault="005B0A82" w:rsidP="004B0717">
            <w:pPr>
              <w:spacing w:before="147" w:after="240"/>
              <w:ind w:left="122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Do you have</w:t>
            </w:r>
            <w:r w:rsidRPr="00C127CF">
              <w:rPr>
                <w:color w:val="231F20"/>
                <w:sz w:val="20"/>
              </w:rPr>
              <w:t xml:space="preserve"> any other export challenges</w:t>
            </w:r>
            <w:r>
              <w:rPr>
                <w:color w:val="231F20"/>
                <w:sz w:val="20"/>
              </w:rPr>
              <w:t>?</w:t>
            </w:r>
            <w:r w:rsidRPr="00C127CF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f so, please describe.</w:t>
            </w:r>
          </w:p>
        </w:tc>
      </w:tr>
      <w:tr w:rsidR="005B0A82" w14:paraId="431A1C17" w14:textId="77777777" w:rsidTr="529AAB5E">
        <w:trPr>
          <w:trHeight w:val="4425"/>
        </w:trPr>
        <w:tc>
          <w:tcPr>
            <w:tcW w:w="97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9155992" w14:textId="77777777" w:rsidR="005B0A82" w:rsidRDefault="005B0A82" w:rsidP="004B0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323E0C" w14:textId="77777777" w:rsidR="00C127CF" w:rsidRDefault="00C127CF">
      <w:pPr>
        <w:pStyle w:val="BodyText"/>
        <w:spacing w:before="2"/>
        <w:rPr>
          <w:sz w:val="18"/>
        </w:rPr>
      </w:pPr>
    </w:p>
    <w:p w14:paraId="7E5B9FDE" w14:textId="77777777" w:rsidR="00425F3E" w:rsidRPr="00541049" w:rsidRDefault="00425F3E" w:rsidP="00425F3E">
      <w:pPr>
        <w:pStyle w:val="Heading2"/>
        <w:spacing w:before="0"/>
        <w:rPr>
          <w:rFonts w:ascii="Arial" w:eastAsia="Arial" w:hAnsi="Arial" w:cs="Arial"/>
          <w:b/>
          <w:color w:val="231F20"/>
          <w:sz w:val="20"/>
          <w:szCs w:val="20"/>
        </w:rPr>
      </w:pPr>
    </w:p>
    <w:p w14:paraId="00E2054A" w14:textId="59A6D636" w:rsidR="00F40946" w:rsidRPr="00425F3E" w:rsidRDefault="00F40946" w:rsidP="529AAB5E">
      <w:pPr>
        <w:keepNext/>
        <w:keepLines/>
        <w:rPr>
          <w:color w:val="231F20"/>
          <w:sz w:val="20"/>
          <w:szCs w:val="20"/>
        </w:rPr>
      </w:pPr>
    </w:p>
    <w:p w14:paraId="77D8346D" w14:textId="3E401D0E" w:rsidR="00F40946" w:rsidRPr="00425F3E" w:rsidRDefault="78F653CA" w:rsidP="529AAB5E">
      <w:pPr>
        <w:rPr>
          <w:color w:val="231F20"/>
          <w:sz w:val="20"/>
          <w:szCs w:val="20"/>
        </w:rPr>
      </w:pPr>
      <w:r w:rsidRPr="529AAB5E">
        <w:rPr>
          <w:b/>
          <w:bCs/>
          <w:color w:val="231F20"/>
          <w:sz w:val="20"/>
          <w:szCs w:val="20"/>
        </w:rPr>
        <w:t>Completed Company Information Forms to be uploaded in the online Productivity and Innovation Voucher Program Application Form.</w:t>
      </w:r>
    </w:p>
    <w:sectPr w:rsidR="00F40946" w:rsidRPr="00425F3E">
      <w:headerReference w:type="default" r:id="rId12"/>
      <w:footerReference w:type="even" r:id="rId13"/>
      <w:footerReference w:type="default" r:id="rId14"/>
      <w:pgSz w:w="12240" w:h="15840"/>
      <w:pgMar w:top="760" w:right="1120" w:bottom="740" w:left="1140" w:header="505" w:footer="5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C18C2" w14:textId="77777777" w:rsidR="00F80F56" w:rsidRDefault="00F80F56">
      <w:r>
        <w:separator/>
      </w:r>
    </w:p>
  </w:endnote>
  <w:endnote w:type="continuationSeparator" w:id="0">
    <w:p w14:paraId="27921D46" w14:textId="77777777" w:rsidR="00F80F56" w:rsidRDefault="00F80F56">
      <w:r>
        <w:continuationSeparator/>
      </w:r>
    </w:p>
  </w:endnote>
  <w:endnote w:type="continuationNotice" w:id="1">
    <w:p w14:paraId="7C27D98C" w14:textId="77777777" w:rsidR="00F80F56" w:rsidRDefault="00F80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38230884"/>
      <w:docPartObj>
        <w:docPartGallery w:val="Page Numbers (Bottom of Page)"/>
        <w:docPartUnique/>
      </w:docPartObj>
    </w:sdtPr>
    <w:sdtContent>
      <w:p w14:paraId="06E8541D" w14:textId="79C99DDF" w:rsidR="0091004C" w:rsidRDefault="0091004C" w:rsidP="004B07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C1E0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2EC27B" w14:textId="77777777" w:rsidR="0091004C" w:rsidRDefault="0091004C" w:rsidP="009100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6C62" w14:textId="1420E998" w:rsidR="0091004C" w:rsidRDefault="0091004C" w:rsidP="004B0717">
    <w:pPr>
      <w:pStyle w:val="Footer"/>
      <w:framePr w:wrap="none" w:vAnchor="text" w:hAnchor="margin" w:xAlign="right" w:y="1"/>
      <w:rPr>
        <w:rStyle w:val="PageNumber"/>
      </w:rPr>
    </w:pPr>
  </w:p>
  <w:sdt>
    <w:sdtPr>
      <w:rPr>
        <w:sz w:val="16"/>
        <w:szCs w:val="16"/>
      </w:rPr>
      <w:id w:val="465787365"/>
      <w:docPartObj>
        <w:docPartGallery w:val="Page Numbers (Top of Page)"/>
        <w:docPartUnique/>
      </w:docPartObj>
    </w:sdtPr>
    <w:sdtContent>
      <w:p w14:paraId="237D1170" w14:textId="4F0B14C8" w:rsidR="00BC1E02" w:rsidRPr="00257D55" w:rsidRDefault="00BC1E02" w:rsidP="00BC1E02">
        <w:pPr>
          <w:pStyle w:val="Footer"/>
          <w:rPr>
            <w:color w:val="000000" w:themeColor="text1"/>
            <w:sz w:val="16"/>
            <w:szCs w:val="16"/>
          </w:rPr>
        </w:pPr>
        <w:r w:rsidRPr="00257D55">
          <w:rPr>
            <w:noProof/>
            <w:color w:val="000000" w:themeColor="text1"/>
            <w:sz w:val="16"/>
            <w:szCs w:val="16"/>
            <w:shd w:val="clear" w:color="auto" w:fill="E6E6E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CEB6A1B" wp14:editId="4E528398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128905</wp:posOffset>
                  </wp:positionV>
                  <wp:extent cx="5991225" cy="0"/>
                  <wp:effectExtent l="0" t="0" r="15875" b="12700"/>
                  <wp:wrapNone/>
                  <wp:docPr id="12" name="Straight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91225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rto="http://schemas.microsoft.com/office/word/2006/arto" xmlns:a="http://schemas.openxmlformats.org/drawingml/2006/main">
              <w:pict w14:anchorId="09D87B6E">
                <v:line id="Straight Connector 1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1.5pt,-10.15pt" to="470.25pt,-10.15pt" w14:anchorId="40B0B1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"/>
              </w:pict>
            </mc:Fallback>
          </mc:AlternateContent>
        </w:r>
        <w:r w:rsidR="00E11050">
          <w:rPr>
            <w:color w:val="000000" w:themeColor="text1"/>
            <w:sz w:val="16"/>
            <w:szCs w:val="16"/>
          </w:rPr>
          <w:t>Company Information</w:t>
        </w:r>
        <w:r>
          <w:rPr>
            <w:color w:val="000000" w:themeColor="text1"/>
            <w:sz w:val="16"/>
            <w:szCs w:val="16"/>
          </w:rPr>
          <w:t xml:space="preserve"> Form</w:t>
        </w:r>
        <w:r w:rsidRPr="00257D55">
          <w:rPr>
            <w:color w:val="000000" w:themeColor="text1"/>
            <w:sz w:val="16"/>
            <w:szCs w:val="16"/>
          </w:rPr>
          <w:t xml:space="preserve"> – </w:t>
        </w:r>
        <w:r>
          <w:rPr>
            <w:color w:val="000000" w:themeColor="text1"/>
            <w:sz w:val="16"/>
            <w:szCs w:val="16"/>
          </w:rPr>
          <w:t>PIVP</w:t>
        </w:r>
        <w:r w:rsidRPr="00257D55">
          <w:rPr>
            <w:color w:val="000000" w:themeColor="text1"/>
            <w:sz w:val="16"/>
            <w:szCs w:val="16"/>
          </w:rPr>
          <w:t xml:space="preserve"> │ Invest Nova Scotia</w:t>
        </w:r>
        <w:r w:rsidRPr="00257D55">
          <w:rPr>
            <w:color w:val="000000" w:themeColor="text1"/>
            <w:sz w:val="16"/>
            <w:szCs w:val="16"/>
          </w:rPr>
          <w:tab/>
        </w:r>
        <w:r w:rsidRPr="00257D55">
          <w:rPr>
            <w:color w:val="000000" w:themeColor="text1"/>
            <w:sz w:val="16"/>
            <w:szCs w:val="16"/>
          </w:rPr>
          <w:tab/>
          <w:t xml:space="preserve">Page </w:t>
        </w:r>
        <w:r w:rsidRPr="00257D55">
          <w:rPr>
            <w:b/>
            <w:bCs/>
            <w:color w:val="000000" w:themeColor="text1"/>
            <w:sz w:val="16"/>
            <w:szCs w:val="16"/>
            <w:shd w:val="clear" w:color="auto" w:fill="E6E6E6"/>
          </w:rPr>
          <w:fldChar w:fldCharType="begin"/>
        </w:r>
        <w:r w:rsidRPr="00257D55">
          <w:rPr>
            <w:b/>
            <w:bCs/>
            <w:color w:val="000000" w:themeColor="text1"/>
            <w:sz w:val="16"/>
            <w:szCs w:val="16"/>
          </w:rPr>
          <w:instrText xml:space="preserve"> PAGE </w:instrText>
        </w:r>
        <w:r w:rsidRPr="00257D55">
          <w:rPr>
            <w:b/>
            <w:bCs/>
            <w:color w:val="000000" w:themeColor="text1"/>
            <w:sz w:val="16"/>
            <w:szCs w:val="16"/>
            <w:shd w:val="clear" w:color="auto" w:fill="E6E6E6"/>
          </w:rPr>
          <w:fldChar w:fldCharType="separate"/>
        </w:r>
        <w:r>
          <w:rPr>
            <w:b/>
            <w:bCs/>
            <w:color w:val="000000" w:themeColor="text1"/>
            <w:sz w:val="16"/>
            <w:szCs w:val="16"/>
            <w:shd w:val="clear" w:color="auto" w:fill="E6E6E6"/>
          </w:rPr>
          <w:t>1</w:t>
        </w:r>
        <w:r w:rsidRPr="00257D55">
          <w:rPr>
            <w:b/>
            <w:bCs/>
            <w:color w:val="000000" w:themeColor="text1"/>
            <w:sz w:val="16"/>
            <w:szCs w:val="16"/>
            <w:shd w:val="clear" w:color="auto" w:fill="E6E6E6"/>
          </w:rPr>
          <w:fldChar w:fldCharType="end"/>
        </w:r>
        <w:r w:rsidRPr="00257D55">
          <w:rPr>
            <w:color w:val="000000" w:themeColor="text1"/>
            <w:sz w:val="16"/>
            <w:szCs w:val="16"/>
          </w:rPr>
          <w:t xml:space="preserve"> of </w:t>
        </w:r>
        <w:r w:rsidRPr="00257D55">
          <w:rPr>
            <w:b/>
            <w:bCs/>
            <w:color w:val="000000" w:themeColor="text1"/>
            <w:sz w:val="16"/>
            <w:szCs w:val="16"/>
            <w:shd w:val="clear" w:color="auto" w:fill="E6E6E6"/>
          </w:rPr>
          <w:fldChar w:fldCharType="begin"/>
        </w:r>
        <w:r w:rsidRPr="00257D55">
          <w:rPr>
            <w:b/>
            <w:bCs/>
            <w:color w:val="000000" w:themeColor="text1"/>
            <w:sz w:val="16"/>
            <w:szCs w:val="16"/>
          </w:rPr>
          <w:instrText xml:space="preserve"> NUMPAGES  </w:instrText>
        </w:r>
        <w:r w:rsidRPr="00257D55">
          <w:rPr>
            <w:b/>
            <w:bCs/>
            <w:color w:val="000000" w:themeColor="text1"/>
            <w:sz w:val="16"/>
            <w:szCs w:val="16"/>
            <w:shd w:val="clear" w:color="auto" w:fill="E6E6E6"/>
          </w:rPr>
          <w:fldChar w:fldCharType="separate"/>
        </w:r>
        <w:r>
          <w:rPr>
            <w:b/>
            <w:bCs/>
            <w:color w:val="000000" w:themeColor="text1"/>
            <w:sz w:val="16"/>
            <w:szCs w:val="16"/>
            <w:shd w:val="clear" w:color="auto" w:fill="E6E6E6"/>
          </w:rPr>
          <w:t>4</w:t>
        </w:r>
        <w:r w:rsidRPr="00257D55">
          <w:rPr>
            <w:b/>
            <w:bCs/>
            <w:color w:val="000000" w:themeColor="text1"/>
            <w:sz w:val="16"/>
            <w:szCs w:val="16"/>
            <w:shd w:val="clear" w:color="auto" w:fill="E6E6E6"/>
          </w:rPr>
          <w:fldChar w:fldCharType="end"/>
        </w:r>
      </w:p>
      <w:p w14:paraId="32040C6B" w14:textId="1060B717" w:rsidR="0091004C" w:rsidRPr="00BC1E02" w:rsidRDefault="529AAB5E" w:rsidP="00BC1E02">
        <w:pPr>
          <w:pStyle w:val="Footer"/>
          <w:rPr>
            <w:color w:val="000000" w:themeColor="text1"/>
            <w:sz w:val="16"/>
            <w:szCs w:val="16"/>
          </w:rPr>
        </w:pPr>
        <w:r w:rsidRPr="529AAB5E">
          <w:rPr>
            <w:color w:val="000000" w:themeColor="text1"/>
            <w:sz w:val="16"/>
            <w:szCs w:val="16"/>
          </w:rPr>
          <w:t>REV 1 14APR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1656F" w14:textId="77777777" w:rsidR="00F80F56" w:rsidRDefault="00F80F56">
      <w:r>
        <w:separator/>
      </w:r>
    </w:p>
  </w:footnote>
  <w:footnote w:type="continuationSeparator" w:id="0">
    <w:p w14:paraId="12179A50" w14:textId="77777777" w:rsidR="00F80F56" w:rsidRDefault="00F80F56">
      <w:r>
        <w:continuationSeparator/>
      </w:r>
    </w:p>
  </w:footnote>
  <w:footnote w:type="continuationNotice" w:id="1">
    <w:p w14:paraId="27225AE6" w14:textId="77777777" w:rsidR="00F80F56" w:rsidRDefault="00F80F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529AAB5E" w14:paraId="49A3767D" w14:textId="77777777" w:rsidTr="529AAB5E">
      <w:trPr>
        <w:trHeight w:val="300"/>
      </w:trPr>
      <w:tc>
        <w:tcPr>
          <w:tcW w:w="3325" w:type="dxa"/>
        </w:tcPr>
        <w:p w14:paraId="3420EF55" w14:textId="08E95CEB" w:rsidR="529AAB5E" w:rsidRDefault="529AAB5E" w:rsidP="529AAB5E">
          <w:pPr>
            <w:pStyle w:val="Header"/>
            <w:ind w:left="-115"/>
          </w:pPr>
        </w:p>
      </w:tc>
      <w:tc>
        <w:tcPr>
          <w:tcW w:w="3325" w:type="dxa"/>
        </w:tcPr>
        <w:p w14:paraId="18C51E4E" w14:textId="65963097" w:rsidR="529AAB5E" w:rsidRDefault="529AAB5E" w:rsidP="529AAB5E">
          <w:pPr>
            <w:pStyle w:val="Header"/>
            <w:jc w:val="center"/>
          </w:pPr>
        </w:p>
      </w:tc>
      <w:tc>
        <w:tcPr>
          <w:tcW w:w="3325" w:type="dxa"/>
        </w:tcPr>
        <w:p w14:paraId="21784CF0" w14:textId="7B93F7D3" w:rsidR="529AAB5E" w:rsidRDefault="529AAB5E" w:rsidP="529AAB5E">
          <w:pPr>
            <w:pStyle w:val="Header"/>
            <w:ind w:right="-115"/>
            <w:jc w:val="right"/>
          </w:pPr>
        </w:p>
      </w:tc>
    </w:tr>
  </w:tbl>
  <w:p w14:paraId="2DCFC04B" w14:textId="35E416D6" w:rsidR="529AAB5E" w:rsidRDefault="529AAB5E" w:rsidP="529AA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D5163"/>
    <w:multiLevelType w:val="multilevel"/>
    <w:tmpl w:val="4E543B7A"/>
    <w:lvl w:ilvl="0">
      <w:start w:val="7"/>
      <w:numFmt w:val="decimal"/>
      <w:lvlText w:val="%1"/>
      <w:lvlJc w:val="left"/>
      <w:pPr>
        <w:ind w:left="120" w:hanging="267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120" w:hanging="267"/>
      </w:pPr>
      <w:rPr>
        <w:rFonts w:ascii="Arial" w:eastAsia="Arial" w:hAnsi="Arial" w:cs="Arial" w:hint="default"/>
        <w:color w:val="231F20"/>
        <w:spacing w:val="-1"/>
        <w:w w:val="100"/>
        <w:sz w:val="16"/>
        <w:szCs w:val="16"/>
        <w:lang w:val="en-US" w:eastAsia="en-US" w:bidi="en-US"/>
      </w:rPr>
    </w:lvl>
    <w:lvl w:ilvl="2">
      <w:numFmt w:val="bullet"/>
      <w:lvlText w:val="•"/>
      <w:lvlJc w:val="left"/>
      <w:pPr>
        <w:ind w:left="1378" w:hanging="101"/>
      </w:pPr>
      <w:rPr>
        <w:rFonts w:ascii="Arial" w:eastAsia="Arial" w:hAnsi="Arial" w:cs="Arial" w:hint="default"/>
        <w:color w:val="231F20"/>
        <w:spacing w:val="-12"/>
        <w:w w:val="100"/>
        <w:sz w:val="16"/>
        <w:szCs w:val="16"/>
        <w:lang w:val="en-US" w:eastAsia="en-US" w:bidi="en-US"/>
      </w:rPr>
    </w:lvl>
    <w:lvl w:ilvl="3">
      <w:numFmt w:val="bullet"/>
      <w:lvlText w:val="•"/>
      <w:lvlJc w:val="left"/>
      <w:pPr>
        <w:ind w:left="3291" w:hanging="10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46" w:hanging="10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02" w:hanging="10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7" w:hanging="10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13" w:hanging="10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68" w:hanging="101"/>
      </w:pPr>
      <w:rPr>
        <w:rFonts w:hint="default"/>
        <w:lang w:val="en-US" w:eastAsia="en-US" w:bidi="en-US"/>
      </w:rPr>
    </w:lvl>
  </w:abstractNum>
  <w:abstractNum w:abstractNumId="1" w15:restartNumberingAfterBreak="0">
    <w:nsid w:val="7A1C45D4"/>
    <w:multiLevelType w:val="hybridMultilevel"/>
    <w:tmpl w:val="12AEFFCC"/>
    <w:lvl w:ilvl="0" w:tplc="870C55A6">
      <w:start w:val="1"/>
      <w:numFmt w:val="decimal"/>
      <w:lvlText w:val="%1."/>
      <w:lvlJc w:val="left"/>
      <w:pPr>
        <w:ind w:left="821" w:hanging="36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A70F7AA">
      <w:numFmt w:val="bullet"/>
      <w:lvlText w:val="•"/>
      <w:lvlJc w:val="left"/>
      <w:pPr>
        <w:ind w:left="1541" w:hanging="360"/>
      </w:pPr>
      <w:rPr>
        <w:rFonts w:ascii="Arial" w:eastAsia="Arial" w:hAnsi="Arial" w:cs="Arial" w:hint="default"/>
        <w:b w:val="0"/>
        <w:bCs w:val="0"/>
        <w:i w:val="0"/>
        <w:iCs w:val="0"/>
        <w:w w:val="126"/>
        <w:sz w:val="22"/>
        <w:szCs w:val="22"/>
        <w:lang w:val="en-US" w:eastAsia="en-US" w:bidi="ar-SA"/>
      </w:rPr>
    </w:lvl>
    <w:lvl w:ilvl="2" w:tplc="E536FD00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7256BD10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96468828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D800097E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640CB70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48CC2602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774E67E6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D8F3017"/>
    <w:multiLevelType w:val="hybridMultilevel"/>
    <w:tmpl w:val="61E89542"/>
    <w:lvl w:ilvl="0" w:tplc="1009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num w:numId="1" w16cid:durableId="814949123">
    <w:abstractNumId w:val="0"/>
  </w:num>
  <w:num w:numId="2" w16cid:durableId="1539853032">
    <w:abstractNumId w:val="1"/>
  </w:num>
  <w:num w:numId="3" w16cid:durableId="2076849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AE"/>
    <w:rsid w:val="000172E7"/>
    <w:rsid w:val="00023FE1"/>
    <w:rsid w:val="0003330B"/>
    <w:rsid w:val="00033540"/>
    <w:rsid w:val="00052E0D"/>
    <w:rsid w:val="00055696"/>
    <w:rsid w:val="0007537B"/>
    <w:rsid w:val="00093AFE"/>
    <w:rsid w:val="000A453E"/>
    <w:rsid w:val="000F568F"/>
    <w:rsid w:val="00110F23"/>
    <w:rsid w:val="001172C0"/>
    <w:rsid w:val="00132A16"/>
    <w:rsid w:val="001479DB"/>
    <w:rsid w:val="00166B12"/>
    <w:rsid w:val="00194982"/>
    <w:rsid w:val="001A215A"/>
    <w:rsid w:val="001B0DE1"/>
    <w:rsid w:val="00202C88"/>
    <w:rsid w:val="002044C8"/>
    <w:rsid w:val="00210729"/>
    <w:rsid w:val="002504FD"/>
    <w:rsid w:val="00260905"/>
    <w:rsid w:val="00282E86"/>
    <w:rsid w:val="00292248"/>
    <w:rsid w:val="002B3D5F"/>
    <w:rsid w:val="002F2AE9"/>
    <w:rsid w:val="002F3F44"/>
    <w:rsid w:val="003053AD"/>
    <w:rsid w:val="00307443"/>
    <w:rsid w:val="00321C70"/>
    <w:rsid w:val="00357AD0"/>
    <w:rsid w:val="00384F72"/>
    <w:rsid w:val="003C2D4B"/>
    <w:rsid w:val="003C3695"/>
    <w:rsid w:val="003E15B1"/>
    <w:rsid w:val="00425F3E"/>
    <w:rsid w:val="00475408"/>
    <w:rsid w:val="00476DA3"/>
    <w:rsid w:val="0048406B"/>
    <w:rsid w:val="00496AF9"/>
    <w:rsid w:val="004B0717"/>
    <w:rsid w:val="004B474D"/>
    <w:rsid w:val="004B508E"/>
    <w:rsid w:val="004C0E29"/>
    <w:rsid w:val="00526880"/>
    <w:rsid w:val="00541049"/>
    <w:rsid w:val="00547F54"/>
    <w:rsid w:val="005569E8"/>
    <w:rsid w:val="005730EF"/>
    <w:rsid w:val="005B0A82"/>
    <w:rsid w:val="005B0EED"/>
    <w:rsid w:val="005B5D99"/>
    <w:rsid w:val="005D3292"/>
    <w:rsid w:val="005D553D"/>
    <w:rsid w:val="005D5897"/>
    <w:rsid w:val="005F65FD"/>
    <w:rsid w:val="00605F74"/>
    <w:rsid w:val="006110F6"/>
    <w:rsid w:val="00622818"/>
    <w:rsid w:val="0062698F"/>
    <w:rsid w:val="00657192"/>
    <w:rsid w:val="0067416F"/>
    <w:rsid w:val="00676DCB"/>
    <w:rsid w:val="00694017"/>
    <w:rsid w:val="006A0D3D"/>
    <w:rsid w:val="006E66F6"/>
    <w:rsid w:val="006F77FF"/>
    <w:rsid w:val="006F7E6A"/>
    <w:rsid w:val="007259D5"/>
    <w:rsid w:val="00731D4A"/>
    <w:rsid w:val="00735DD2"/>
    <w:rsid w:val="00737275"/>
    <w:rsid w:val="007431FE"/>
    <w:rsid w:val="00743676"/>
    <w:rsid w:val="007472A3"/>
    <w:rsid w:val="0077767F"/>
    <w:rsid w:val="007A3C26"/>
    <w:rsid w:val="007D1340"/>
    <w:rsid w:val="007F023C"/>
    <w:rsid w:val="00805D04"/>
    <w:rsid w:val="00825730"/>
    <w:rsid w:val="00857872"/>
    <w:rsid w:val="008656BA"/>
    <w:rsid w:val="00866F50"/>
    <w:rsid w:val="008827DE"/>
    <w:rsid w:val="00885DA4"/>
    <w:rsid w:val="0088608D"/>
    <w:rsid w:val="008C2B67"/>
    <w:rsid w:val="008D0CF9"/>
    <w:rsid w:val="008D22CF"/>
    <w:rsid w:val="008D48C5"/>
    <w:rsid w:val="008F04B7"/>
    <w:rsid w:val="008F1D18"/>
    <w:rsid w:val="008F21D1"/>
    <w:rsid w:val="008F7E5B"/>
    <w:rsid w:val="009077A7"/>
    <w:rsid w:val="0091004C"/>
    <w:rsid w:val="009525BE"/>
    <w:rsid w:val="0095313F"/>
    <w:rsid w:val="009539BA"/>
    <w:rsid w:val="009B2572"/>
    <w:rsid w:val="009B484E"/>
    <w:rsid w:val="009E0577"/>
    <w:rsid w:val="009E144C"/>
    <w:rsid w:val="009F1269"/>
    <w:rsid w:val="00A02411"/>
    <w:rsid w:val="00A0542B"/>
    <w:rsid w:val="00AB0B1C"/>
    <w:rsid w:val="00AB5E0F"/>
    <w:rsid w:val="00AB670D"/>
    <w:rsid w:val="00AB7AAA"/>
    <w:rsid w:val="00AD73C2"/>
    <w:rsid w:val="00AF4623"/>
    <w:rsid w:val="00B03193"/>
    <w:rsid w:val="00B15590"/>
    <w:rsid w:val="00B173EF"/>
    <w:rsid w:val="00B3675B"/>
    <w:rsid w:val="00B37008"/>
    <w:rsid w:val="00B542B2"/>
    <w:rsid w:val="00B55FCF"/>
    <w:rsid w:val="00B62686"/>
    <w:rsid w:val="00B66E24"/>
    <w:rsid w:val="00B86CB0"/>
    <w:rsid w:val="00B977C1"/>
    <w:rsid w:val="00BB2051"/>
    <w:rsid w:val="00BB2147"/>
    <w:rsid w:val="00BC1E02"/>
    <w:rsid w:val="00BC6BC5"/>
    <w:rsid w:val="00BE42B4"/>
    <w:rsid w:val="00BE6B09"/>
    <w:rsid w:val="00C10F87"/>
    <w:rsid w:val="00C127CF"/>
    <w:rsid w:val="00C2328A"/>
    <w:rsid w:val="00C36A84"/>
    <w:rsid w:val="00C40488"/>
    <w:rsid w:val="00C46CCF"/>
    <w:rsid w:val="00C61923"/>
    <w:rsid w:val="00CA4AA8"/>
    <w:rsid w:val="00CB4B46"/>
    <w:rsid w:val="00CC5A25"/>
    <w:rsid w:val="00CE5B6D"/>
    <w:rsid w:val="00CF2455"/>
    <w:rsid w:val="00D0642B"/>
    <w:rsid w:val="00D079D2"/>
    <w:rsid w:val="00D613D5"/>
    <w:rsid w:val="00D64BAE"/>
    <w:rsid w:val="00D64EB0"/>
    <w:rsid w:val="00D65B07"/>
    <w:rsid w:val="00D66FC3"/>
    <w:rsid w:val="00DB330C"/>
    <w:rsid w:val="00DE6FC9"/>
    <w:rsid w:val="00DF3027"/>
    <w:rsid w:val="00E04D4F"/>
    <w:rsid w:val="00E11050"/>
    <w:rsid w:val="00E146A8"/>
    <w:rsid w:val="00E214EC"/>
    <w:rsid w:val="00E23602"/>
    <w:rsid w:val="00E30349"/>
    <w:rsid w:val="00E34BEC"/>
    <w:rsid w:val="00E35229"/>
    <w:rsid w:val="00E42A2C"/>
    <w:rsid w:val="00E5444D"/>
    <w:rsid w:val="00E71978"/>
    <w:rsid w:val="00E74736"/>
    <w:rsid w:val="00E82999"/>
    <w:rsid w:val="00E83B9D"/>
    <w:rsid w:val="00E92B73"/>
    <w:rsid w:val="00EC5355"/>
    <w:rsid w:val="00ED1FAF"/>
    <w:rsid w:val="00EE4B11"/>
    <w:rsid w:val="00F171D6"/>
    <w:rsid w:val="00F31B07"/>
    <w:rsid w:val="00F34545"/>
    <w:rsid w:val="00F34952"/>
    <w:rsid w:val="00F40946"/>
    <w:rsid w:val="00F479EC"/>
    <w:rsid w:val="00F518B5"/>
    <w:rsid w:val="00F67B99"/>
    <w:rsid w:val="00F80A90"/>
    <w:rsid w:val="00F80F56"/>
    <w:rsid w:val="00F92D68"/>
    <w:rsid w:val="00FB2620"/>
    <w:rsid w:val="00FC2C57"/>
    <w:rsid w:val="081736B6"/>
    <w:rsid w:val="19976298"/>
    <w:rsid w:val="20E3A427"/>
    <w:rsid w:val="3839AE4B"/>
    <w:rsid w:val="529AAB5E"/>
    <w:rsid w:val="76B7CD83"/>
    <w:rsid w:val="78F6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8331F"/>
  <w15:docId w15:val="{9B152D16-91BE-43B0-BFAD-D263E552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91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6"/>
      <w:ind w:left="1378" w:hanging="89"/>
    </w:pPr>
  </w:style>
  <w:style w:type="paragraph" w:customStyle="1" w:styleId="TableParagraph">
    <w:name w:val="Table Paragraph"/>
    <w:basedOn w:val="Normal"/>
    <w:uiPriority w:val="1"/>
    <w:qFormat/>
    <w:pPr>
      <w:ind w:left="12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7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30"/>
    <w:rPr>
      <w:rFonts w:ascii="Segoe UI" w:eastAsia="Arial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5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7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730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730"/>
    <w:rPr>
      <w:rFonts w:ascii="Arial" w:eastAsia="Arial" w:hAnsi="Arial" w:cs="Arial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25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73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5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730"/>
    <w:rPr>
      <w:rFonts w:ascii="Arial" w:eastAsia="Arial" w:hAnsi="Arial" w:cs="Arial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3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Hyperlink">
    <w:name w:val="Hyperlink"/>
    <w:basedOn w:val="DefaultParagraphFont"/>
    <w:uiPriority w:val="99"/>
    <w:unhideWhenUsed/>
    <w:rsid w:val="00CC5A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CC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1004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aead38-b380-4354-9a2a-0f4498c702fe">
      <Terms xmlns="http://schemas.microsoft.com/office/infopath/2007/PartnerControls"/>
    </lcf76f155ced4ddcb4097134ff3c332f>
    <TaxCatchAll xmlns="0ec83353-5e29-4069-bc0f-9a6e2c479a30" xsi:nil="true"/>
    <SharedWithUsers xmlns="5a9b6815-6c83-451e-a334-71ac4a7ef9cf">
      <UserInfo>
        <DisplayName>Amanda Tarr</DisplayName>
        <AccountId>21</AccountId>
        <AccountType/>
      </UserInfo>
      <UserInfo>
        <DisplayName>Mike Bochoff</DisplayName>
        <AccountId>37</AccountId>
        <AccountType/>
      </UserInfo>
      <UserInfo>
        <DisplayName>Nichole Pickard</DisplayName>
        <AccountId>38</AccountId>
        <AccountType/>
      </UserInfo>
      <UserInfo>
        <DisplayName>Diana Dunn</DisplayName>
        <AccountId>40</AccountId>
        <AccountType/>
      </UserInfo>
    </SharedWithUsers>
    <MediaLengthInSeconds xmlns="26aead38-b380-4354-9a2a-0f4498c702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975290C29154DA587A7961928EBC7" ma:contentTypeVersion="17" ma:contentTypeDescription="Create a new document." ma:contentTypeScope="" ma:versionID="d221cd95ac78d5cb1e245ffa3443be58">
  <xsd:schema xmlns:xsd="http://www.w3.org/2001/XMLSchema" xmlns:xs="http://www.w3.org/2001/XMLSchema" xmlns:p="http://schemas.microsoft.com/office/2006/metadata/properties" xmlns:ns2="5a9b6815-6c83-451e-a334-71ac4a7ef9cf" xmlns:ns3="26aead38-b380-4354-9a2a-0f4498c702fe" xmlns:ns4="0ec83353-5e29-4069-bc0f-9a6e2c479a30" targetNamespace="http://schemas.microsoft.com/office/2006/metadata/properties" ma:root="true" ma:fieldsID="c29f875282d40c2f9973c48bf1fb48c2" ns2:_="" ns3:_="" ns4:_="">
    <xsd:import namespace="5a9b6815-6c83-451e-a334-71ac4a7ef9cf"/>
    <xsd:import namespace="26aead38-b380-4354-9a2a-0f4498c702fe"/>
    <xsd:import namespace="0ec83353-5e29-4069-bc0f-9a6e2c479a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b6815-6c83-451e-a334-71ac4a7ef9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ead38-b380-4354-9a2a-0f4498c70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638e1fd-8f95-40fa-ae71-073eba3c6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83353-5e29-4069-bc0f-9a6e2c479a3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3c90be1-edf2-4a82-82ea-1a732d83265e}" ma:internalName="TaxCatchAll" ma:showField="CatchAllData" ma:web="0ec83353-5e29-4069-bc0f-9a6e2c479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45112-DC0A-4255-855E-4466957E1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C7E00-2154-430B-946F-B543C0442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ADAF8-EB30-4B0E-92A3-DBC881E0946A}">
  <ds:schemaRefs>
    <ds:schemaRef ds:uri="http://schemas.microsoft.com/office/2006/metadata/properties"/>
    <ds:schemaRef ds:uri="http://schemas.microsoft.com/office/infopath/2007/PartnerControls"/>
    <ds:schemaRef ds:uri="26aead38-b380-4354-9a2a-0f4498c702fe"/>
    <ds:schemaRef ds:uri="0ec83353-5e29-4069-bc0f-9a6e2c479a30"/>
    <ds:schemaRef ds:uri="5a9b6815-6c83-451e-a334-71ac4a7ef9cf"/>
  </ds:schemaRefs>
</ds:datastoreItem>
</file>

<file path=customXml/itemProps4.xml><?xml version="1.0" encoding="utf-8"?>
<ds:datastoreItem xmlns:ds="http://schemas.openxmlformats.org/officeDocument/2006/customXml" ds:itemID="{74B1A361-AEAB-47E8-A592-694FE9E06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b6815-6c83-451e-a334-71ac4a7ef9cf"/>
    <ds:schemaRef ds:uri="26aead38-b380-4354-9a2a-0f4498c702fe"/>
    <ds:schemaRef ds:uri="0ec83353-5e29-4069-bc0f-9a6e2c479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da Regimbal</dc:creator>
  <cp:keywords/>
  <cp:lastModifiedBy>Mike Bochoff</cp:lastModifiedBy>
  <cp:revision>17</cp:revision>
  <dcterms:created xsi:type="dcterms:W3CDTF">2024-05-13T23:54:00Z</dcterms:created>
  <dcterms:modified xsi:type="dcterms:W3CDTF">2025-05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2-07T00:00:00Z</vt:filetime>
  </property>
  <property fmtid="{D5CDD505-2E9C-101B-9397-08002B2CF9AE}" pid="5" name="ContentTypeId">
    <vt:lpwstr>0x010100425975290C29154DA587A7961928EBC7</vt:lpwstr>
  </property>
  <property fmtid="{D5CDD505-2E9C-101B-9397-08002B2CF9AE}" pid="6" name="MediaServiceImageTags">
    <vt:lpwstr/>
  </property>
  <property fmtid="{D5CDD505-2E9C-101B-9397-08002B2CF9AE}" pid="7" name="Order">
    <vt:r8>119143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